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94FC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C94FC7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C94FC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C94FC7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94FC7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C94FC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C94FC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CE6136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92167F">
        <w:rPr>
          <w:rFonts w:asciiTheme="minorHAnsi" w:hAnsiTheme="minorHAnsi" w:cstheme="minorHAnsi"/>
          <w:b/>
          <w:sz w:val="20"/>
          <w:szCs w:val="20"/>
        </w:rPr>
        <w:t xml:space="preserve"> от 25.11</w:t>
      </w:r>
      <w:r w:rsidR="0059705E" w:rsidRPr="00CE6136">
        <w:rPr>
          <w:rFonts w:asciiTheme="minorHAnsi" w:hAnsiTheme="minorHAnsi" w:cstheme="minorHAnsi"/>
          <w:b/>
          <w:sz w:val="20"/>
          <w:szCs w:val="20"/>
        </w:rPr>
        <w:t>.2019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94FC7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C94FC7">
        <w:rPr>
          <w:rFonts w:asciiTheme="majorHAnsi" w:hAnsiTheme="majorHAnsi" w:cstheme="minorHAnsi"/>
          <w:b/>
          <w:i/>
          <w:sz w:val="20"/>
          <w:szCs w:val="20"/>
        </w:rPr>
        <w:t xml:space="preserve">Викторина </w:t>
      </w:r>
      <w:r w:rsidR="00A41A57" w:rsidRPr="00C94FC7">
        <w:rPr>
          <w:rFonts w:asciiTheme="majorHAnsi" w:hAnsiTheme="majorHAnsi" w:cstheme="minorHAnsi"/>
          <w:b/>
          <w:i/>
          <w:sz w:val="20"/>
          <w:szCs w:val="20"/>
        </w:rPr>
        <w:t>"</w:t>
      </w:r>
      <w:r w:rsidR="00C94FC7" w:rsidRPr="00C94FC7">
        <w:rPr>
          <w:rFonts w:asciiTheme="majorHAnsi" w:hAnsiTheme="majorHAnsi"/>
          <w:b/>
          <w:i/>
          <w:sz w:val="20"/>
          <w:szCs w:val="20"/>
        </w:rPr>
        <w:t>Знатоки правил пожарной безопасности</w:t>
      </w:r>
      <w:r w:rsidR="00A41A57" w:rsidRPr="00C94FC7">
        <w:rPr>
          <w:rFonts w:asciiTheme="majorHAnsi" w:hAnsiTheme="maj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3A3094" w:rsidTr="00A41A57">
        <w:tc>
          <w:tcPr>
            <w:tcW w:w="534" w:type="dxa"/>
          </w:tcPr>
          <w:p w:rsidR="00A41A57" w:rsidRPr="003A3094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94FC7" w:rsidRPr="003A3094" w:rsidRDefault="00C94FC7" w:rsidP="00C94F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spacing w:val="-2"/>
                <w:sz w:val="20"/>
                <w:szCs w:val="20"/>
              </w:rPr>
              <w:t>К Г Б ОУ «</w:t>
            </w:r>
            <w:proofErr w:type="spellStart"/>
            <w:r w:rsidRPr="003A3094">
              <w:rPr>
                <w:rFonts w:asciiTheme="majorHAnsi" w:hAnsiTheme="majorHAnsi"/>
                <w:spacing w:val="-2"/>
                <w:sz w:val="20"/>
                <w:szCs w:val="20"/>
              </w:rPr>
              <w:t>Заринская</w:t>
            </w:r>
            <w:proofErr w:type="spellEnd"/>
            <w:r w:rsidRPr="003A3094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общеобразовательная школа-интернат»</w:t>
            </w:r>
          </w:p>
          <w:p w:rsidR="00A41A57" w:rsidRPr="003A3094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3A3094" w:rsidRDefault="00C94FC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аловский</w:t>
            </w:r>
            <w:proofErr w:type="spellEnd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икита / Казанцева Нина Николаевна</w:t>
            </w:r>
          </w:p>
        </w:tc>
        <w:tc>
          <w:tcPr>
            <w:tcW w:w="2393" w:type="dxa"/>
          </w:tcPr>
          <w:p w:rsidR="00A41A57" w:rsidRPr="003A3094" w:rsidRDefault="00C94FC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C4195E" w:rsidRPr="003A3094" w:rsidTr="00A41A57">
        <w:tc>
          <w:tcPr>
            <w:tcW w:w="534" w:type="dxa"/>
          </w:tcPr>
          <w:p w:rsidR="00C4195E" w:rsidRPr="003A3094" w:rsidRDefault="00C4195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4195E" w:rsidRPr="003A3094" w:rsidRDefault="00C4195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 xml:space="preserve"> и</w:t>
            </w:r>
            <w:r w:rsidRPr="003A309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II</w:t>
            </w: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C4195E" w:rsidRPr="003A3094" w:rsidRDefault="00C4195E" w:rsidP="00C4195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3A3094">
        <w:rPr>
          <w:rFonts w:asciiTheme="majorHAnsi" w:hAnsiTheme="majorHAnsi" w:cstheme="minorHAnsi"/>
          <w:b/>
          <w:i/>
          <w:sz w:val="20"/>
          <w:szCs w:val="20"/>
        </w:rPr>
        <w:t>Викторина "</w:t>
      </w:r>
      <w:r w:rsidRPr="003A3094">
        <w:rPr>
          <w:rFonts w:asciiTheme="majorHAnsi" w:hAnsiTheme="majorHAnsi"/>
          <w:b/>
          <w:i/>
          <w:sz w:val="20"/>
          <w:szCs w:val="20"/>
        </w:rPr>
        <w:t>Движение без опасности (ПДД)</w:t>
      </w:r>
      <w:r w:rsidRPr="003A3094">
        <w:rPr>
          <w:rFonts w:asciiTheme="majorHAnsi" w:hAnsiTheme="maj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 xml:space="preserve"> и</w:t>
            </w:r>
            <w:r w:rsidRPr="003A309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II</w:t>
            </w: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«ЦРР – детский сад №161», г. Пермь</w:t>
            </w:r>
          </w:p>
        </w:tc>
        <w:tc>
          <w:tcPr>
            <w:tcW w:w="3951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Томина Полина Сергеевна/ </w:t>
            </w:r>
            <w:proofErr w:type="spellStart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азукова</w:t>
            </w:r>
            <w:proofErr w:type="spellEnd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сения Вадимовна</w:t>
            </w:r>
          </w:p>
        </w:tc>
        <w:tc>
          <w:tcPr>
            <w:tcW w:w="2393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4195E" w:rsidRPr="003A3094" w:rsidRDefault="00136237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ГКУ «Бородинский детский дом»</w:t>
            </w:r>
          </w:p>
        </w:tc>
        <w:tc>
          <w:tcPr>
            <w:tcW w:w="2393" w:type="dxa"/>
          </w:tcPr>
          <w:p w:rsidR="00C4195E" w:rsidRPr="003A3094" w:rsidRDefault="00136237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C4195E" w:rsidRPr="003A3094" w:rsidRDefault="00C4195E" w:rsidP="00C4195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3A3094">
        <w:rPr>
          <w:rFonts w:asciiTheme="majorHAnsi" w:hAnsiTheme="majorHAnsi" w:cstheme="minorHAnsi"/>
          <w:b/>
          <w:i/>
          <w:sz w:val="20"/>
          <w:szCs w:val="20"/>
        </w:rPr>
        <w:t>Викторина "</w:t>
      </w:r>
      <w:r w:rsidRPr="003A3094">
        <w:rPr>
          <w:rFonts w:asciiTheme="majorHAnsi" w:hAnsiTheme="majorHAnsi"/>
          <w:b/>
          <w:i/>
          <w:sz w:val="20"/>
          <w:szCs w:val="20"/>
        </w:rPr>
        <w:t>Экологическая почемучка</w:t>
      </w:r>
      <w:r w:rsidRPr="003A3094">
        <w:rPr>
          <w:rFonts w:asciiTheme="majorHAnsi" w:hAnsiTheme="maj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sz w:val="20"/>
                <w:szCs w:val="20"/>
              </w:rPr>
              <w:t>МКУ «Детский дом №2 «Виктория», Бледных Наталья Анатольевна</w:t>
            </w:r>
          </w:p>
        </w:tc>
        <w:tc>
          <w:tcPr>
            <w:tcW w:w="3951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sz w:val="20"/>
                <w:szCs w:val="20"/>
              </w:rPr>
              <w:t xml:space="preserve">Карпова Ангелина Максимовна/ </w:t>
            </w:r>
            <w:proofErr w:type="gramStart"/>
            <w:r w:rsidRPr="003A3094">
              <w:rPr>
                <w:rFonts w:asciiTheme="majorHAnsi" w:hAnsiTheme="majorHAnsi"/>
                <w:sz w:val="20"/>
                <w:szCs w:val="20"/>
              </w:rPr>
              <w:t>Бледных</w:t>
            </w:r>
            <w:proofErr w:type="gramEnd"/>
            <w:r w:rsidRPr="003A3094">
              <w:rPr>
                <w:rFonts w:asciiTheme="majorHAnsi" w:hAnsiTheme="majorHAnsi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393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ДОУ Детский сад «Малыш», р.п. </w:t>
            </w:r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Железнодорожный</w:t>
            </w:r>
          </w:p>
        </w:tc>
        <w:tc>
          <w:tcPr>
            <w:tcW w:w="3951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Шеповалов</w:t>
            </w:r>
            <w:proofErr w:type="spellEnd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ексей/ Кирилова Инна Андреевна</w:t>
            </w:r>
          </w:p>
        </w:tc>
        <w:tc>
          <w:tcPr>
            <w:tcW w:w="2393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«ЦРР – детский сад №161», г. Пермь</w:t>
            </w:r>
          </w:p>
        </w:tc>
        <w:tc>
          <w:tcPr>
            <w:tcW w:w="3951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Исмагилов </w:t>
            </w:r>
            <w:proofErr w:type="spellStart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рсен</w:t>
            </w:r>
            <w:proofErr w:type="spellEnd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енатович</w:t>
            </w:r>
            <w:proofErr w:type="spellEnd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азукова</w:t>
            </w:r>
            <w:proofErr w:type="spellEnd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сения Вадимовна</w:t>
            </w:r>
          </w:p>
        </w:tc>
        <w:tc>
          <w:tcPr>
            <w:tcW w:w="2393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C4195E" w:rsidRPr="003A3094" w:rsidRDefault="00C4195E" w:rsidP="00C4195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3A3094">
        <w:rPr>
          <w:rFonts w:asciiTheme="majorHAnsi" w:hAnsiTheme="majorHAnsi" w:cstheme="minorHAnsi"/>
          <w:b/>
          <w:i/>
          <w:sz w:val="20"/>
          <w:szCs w:val="20"/>
        </w:rPr>
        <w:t>Викторина "</w:t>
      </w:r>
      <w:r w:rsidRPr="003A3094">
        <w:rPr>
          <w:rFonts w:asciiTheme="majorHAnsi" w:hAnsiTheme="majorHAnsi"/>
          <w:b/>
          <w:i/>
          <w:sz w:val="20"/>
          <w:szCs w:val="20"/>
        </w:rPr>
        <w:t>В мире животных</w:t>
      </w:r>
      <w:r w:rsidRPr="003A3094">
        <w:rPr>
          <w:rFonts w:asciiTheme="majorHAnsi" w:hAnsiTheme="maj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ирилова Инна Андреевна, МДОУ Детский сад «Малыш», Р.п. Железнодорожный</w:t>
            </w:r>
          </w:p>
        </w:tc>
        <w:tc>
          <w:tcPr>
            <w:tcW w:w="3951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заренко</w:t>
            </w:r>
            <w:proofErr w:type="spellEnd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астасия Викторовна  </w:t>
            </w:r>
          </w:p>
        </w:tc>
        <w:tc>
          <w:tcPr>
            <w:tcW w:w="2393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C4195E" w:rsidRPr="003A3094" w:rsidRDefault="00C4195E" w:rsidP="00C4195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3A3094">
        <w:rPr>
          <w:rFonts w:asciiTheme="majorHAnsi" w:hAnsiTheme="majorHAnsi" w:cstheme="minorHAnsi"/>
          <w:b/>
          <w:i/>
          <w:sz w:val="20"/>
          <w:szCs w:val="20"/>
        </w:rPr>
        <w:t>Викторина "</w:t>
      </w:r>
      <w:proofErr w:type="spellStart"/>
      <w:r w:rsidRPr="003A3094">
        <w:rPr>
          <w:rFonts w:asciiTheme="majorHAnsi" w:hAnsiTheme="majorHAnsi"/>
          <w:b/>
          <w:i/>
          <w:sz w:val="20"/>
          <w:szCs w:val="20"/>
        </w:rPr>
        <w:t>АБВГДейка</w:t>
      </w:r>
      <w:proofErr w:type="spellEnd"/>
      <w:r w:rsidRPr="003A3094">
        <w:rPr>
          <w:rFonts w:asciiTheme="majorHAnsi" w:hAnsiTheme="maj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C4195E" w:rsidRPr="003A3094" w:rsidRDefault="00C4195E" w:rsidP="00250344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ДОУ «Брусничка» ЯНАО</w:t>
            </w:r>
          </w:p>
        </w:tc>
        <w:tc>
          <w:tcPr>
            <w:tcW w:w="3951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еркель</w:t>
            </w:r>
            <w:proofErr w:type="spellEnd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лизавета Петровна/ Рязанова Галина Владимировна</w:t>
            </w:r>
          </w:p>
        </w:tc>
        <w:tc>
          <w:tcPr>
            <w:tcW w:w="2393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4195E" w:rsidRPr="003A3094" w:rsidRDefault="00136237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БДОУ № 153, г. Кемерово</w:t>
            </w:r>
          </w:p>
        </w:tc>
        <w:tc>
          <w:tcPr>
            <w:tcW w:w="3951" w:type="dxa"/>
          </w:tcPr>
          <w:p w:rsidR="00C4195E" w:rsidRPr="003A3094" w:rsidRDefault="00136237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Ткаченко Варвара Максимовна, </w:t>
            </w:r>
            <w:proofErr w:type="spellStart"/>
            <w:r w:rsidRPr="003A3094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Турушева</w:t>
            </w:r>
            <w:proofErr w:type="spellEnd"/>
            <w:r w:rsidRPr="003A3094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393" w:type="dxa"/>
          </w:tcPr>
          <w:p w:rsidR="00C4195E" w:rsidRPr="003A3094" w:rsidRDefault="00136237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4195E" w:rsidRPr="003A3094" w:rsidRDefault="009C5D0C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детский сад №164 города Ставрополя, </w:t>
            </w:r>
            <w:proofErr w:type="spellStart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ряинова</w:t>
            </w:r>
            <w:proofErr w:type="spellEnd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катерина Геннадьевна, Рагимова </w:t>
            </w:r>
            <w:proofErr w:type="spellStart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рада</w:t>
            </w:r>
            <w:proofErr w:type="spellEnd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исмановна</w:t>
            </w:r>
            <w:proofErr w:type="spellEnd"/>
          </w:p>
        </w:tc>
        <w:tc>
          <w:tcPr>
            <w:tcW w:w="3951" w:type="dxa"/>
          </w:tcPr>
          <w:p w:rsidR="00C4195E" w:rsidRPr="003A3094" w:rsidRDefault="009C5D0C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адченко Егор Денисович, Суров Егор Евгеньевич</w:t>
            </w:r>
          </w:p>
        </w:tc>
        <w:tc>
          <w:tcPr>
            <w:tcW w:w="2393" w:type="dxa"/>
          </w:tcPr>
          <w:p w:rsidR="00C4195E" w:rsidRPr="003A3094" w:rsidRDefault="009C5D0C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C4195E" w:rsidRPr="003A3094" w:rsidTr="00250344">
        <w:tc>
          <w:tcPr>
            <w:tcW w:w="534" w:type="dxa"/>
          </w:tcPr>
          <w:p w:rsidR="00C4195E" w:rsidRPr="003A3094" w:rsidRDefault="00C4195E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4195E" w:rsidRPr="003A3094" w:rsidRDefault="009C5D0C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детский сад №164 города Ставрополя, </w:t>
            </w:r>
            <w:proofErr w:type="spellStart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ряинова</w:t>
            </w:r>
            <w:proofErr w:type="spellEnd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катерина Геннадьевна, Рагимова </w:t>
            </w:r>
            <w:proofErr w:type="spellStart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рада</w:t>
            </w:r>
            <w:proofErr w:type="spellEnd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исмановна</w:t>
            </w:r>
            <w:proofErr w:type="spellEnd"/>
          </w:p>
        </w:tc>
        <w:tc>
          <w:tcPr>
            <w:tcW w:w="3951" w:type="dxa"/>
          </w:tcPr>
          <w:p w:rsidR="00C4195E" w:rsidRPr="003A3094" w:rsidRDefault="009C5D0C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Анурова Алиса Алексеевна, </w:t>
            </w:r>
            <w:proofErr w:type="spellStart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лющенко</w:t>
            </w:r>
            <w:proofErr w:type="spellEnd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Платон Евгеньевич, Рогожина Кристина Дмитриевна</w:t>
            </w:r>
          </w:p>
        </w:tc>
        <w:tc>
          <w:tcPr>
            <w:tcW w:w="2393" w:type="dxa"/>
          </w:tcPr>
          <w:p w:rsidR="00C4195E" w:rsidRPr="003A3094" w:rsidRDefault="009C5D0C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8E5034" w:rsidRPr="003A3094" w:rsidRDefault="008E5034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136237" w:rsidRPr="003A3094" w:rsidRDefault="00136237" w:rsidP="0013623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3A3094">
        <w:rPr>
          <w:rFonts w:asciiTheme="majorHAnsi" w:hAnsiTheme="majorHAnsi" w:cstheme="minorHAnsi"/>
          <w:b/>
          <w:i/>
          <w:sz w:val="20"/>
          <w:szCs w:val="20"/>
        </w:rPr>
        <w:t>Викторина "</w:t>
      </w:r>
      <w:r w:rsidRPr="003A3094">
        <w:rPr>
          <w:rFonts w:asciiTheme="majorHAnsi" w:hAnsiTheme="majorHAnsi"/>
          <w:b/>
          <w:i/>
          <w:sz w:val="20"/>
          <w:szCs w:val="20"/>
        </w:rPr>
        <w:t xml:space="preserve"> Азбука дорожного движения в ДОУ</w:t>
      </w:r>
      <w:r w:rsidRPr="003A3094">
        <w:rPr>
          <w:rFonts w:asciiTheme="majorHAnsi" w:hAnsiTheme="maj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36237" w:rsidRPr="003A3094" w:rsidTr="00250344">
        <w:tc>
          <w:tcPr>
            <w:tcW w:w="534" w:type="dxa"/>
          </w:tcPr>
          <w:p w:rsidR="00136237" w:rsidRPr="003A3094" w:rsidRDefault="00136237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136237" w:rsidRPr="003A3094" w:rsidRDefault="00136237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136237" w:rsidRPr="003A3094" w:rsidRDefault="00136237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136237" w:rsidRPr="003A3094" w:rsidRDefault="00136237" w:rsidP="00250344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136237" w:rsidRPr="003A3094" w:rsidTr="00250344">
        <w:tc>
          <w:tcPr>
            <w:tcW w:w="534" w:type="dxa"/>
          </w:tcPr>
          <w:p w:rsidR="00136237" w:rsidRPr="003A3094" w:rsidRDefault="00136237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36237" w:rsidRPr="003A3094" w:rsidRDefault="00136237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Хафизова Эльвира </w:t>
            </w:r>
            <w:proofErr w:type="spellStart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мировна</w:t>
            </w:r>
            <w:proofErr w:type="spellEnd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                                   </w:t>
            </w:r>
            <w:proofErr w:type="spellStart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епогодина</w:t>
            </w:r>
            <w:proofErr w:type="spellEnd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Юлия Сергеевна МАДОУ ЦРР детский сад №65 «Радость», </w:t>
            </w:r>
            <w:proofErr w:type="gramStart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Щёлково</w:t>
            </w:r>
          </w:p>
        </w:tc>
        <w:tc>
          <w:tcPr>
            <w:tcW w:w="3951" w:type="dxa"/>
          </w:tcPr>
          <w:p w:rsidR="00136237" w:rsidRPr="003A3094" w:rsidRDefault="00136237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руппа «Звёздочки» (возраст детей 4-5 лет)</w:t>
            </w:r>
          </w:p>
        </w:tc>
        <w:tc>
          <w:tcPr>
            <w:tcW w:w="2393" w:type="dxa"/>
          </w:tcPr>
          <w:p w:rsidR="00136237" w:rsidRPr="003A3094" w:rsidRDefault="00136237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136237" w:rsidRPr="003A3094" w:rsidTr="00250344">
        <w:tc>
          <w:tcPr>
            <w:tcW w:w="534" w:type="dxa"/>
          </w:tcPr>
          <w:p w:rsidR="00136237" w:rsidRPr="003A3094" w:rsidRDefault="00136237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36237" w:rsidRPr="003A3094" w:rsidRDefault="009C5D0C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КДОУ «Детский сад№5», Ставропольский край </w:t>
            </w:r>
          </w:p>
        </w:tc>
        <w:tc>
          <w:tcPr>
            <w:tcW w:w="3951" w:type="dxa"/>
          </w:tcPr>
          <w:p w:rsidR="00136237" w:rsidRPr="003A3094" w:rsidRDefault="009C5D0C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Трифонова Светлана Николаевна, </w:t>
            </w:r>
            <w:proofErr w:type="spellStart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роботенко</w:t>
            </w:r>
            <w:proofErr w:type="spellEnd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гор</w:t>
            </w:r>
          </w:p>
        </w:tc>
        <w:tc>
          <w:tcPr>
            <w:tcW w:w="2393" w:type="dxa"/>
          </w:tcPr>
          <w:p w:rsidR="00136237" w:rsidRPr="003A3094" w:rsidRDefault="009C5D0C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136237" w:rsidRPr="003A3094" w:rsidRDefault="00136237" w:rsidP="0013623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3A3094">
        <w:rPr>
          <w:rFonts w:asciiTheme="majorHAnsi" w:hAnsiTheme="majorHAnsi" w:cstheme="minorHAnsi"/>
          <w:sz w:val="20"/>
          <w:szCs w:val="20"/>
        </w:rPr>
        <w:t>Викторина "</w:t>
      </w:r>
      <w:r w:rsidRPr="003A3094">
        <w:rPr>
          <w:rFonts w:asciiTheme="majorHAnsi" w:hAnsiTheme="majorHAnsi"/>
          <w:sz w:val="20"/>
          <w:szCs w:val="20"/>
        </w:rPr>
        <w:t>Всё обо всём</w:t>
      </w:r>
      <w:r w:rsidRPr="003A3094">
        <w:rPr>
          <w:rFonts w:asciiTheme="majorHAnsi" w:hAnsiTheme="majorHAnsi" w:cstheme="minorHAnsi"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36237" w:rsidRPr="003A3094" w:rsidTr="00250344">
        <w:tc>
          <w:tcPr>
            <w:tcW w:w="534" w:type="dxa"/>
          </w:tcPr>
          <w:p w:rsidR="00136237" w:rsidRPr="003A3094" w:rsidRDefault="00136237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136237" w:rsidRPr="003A3094" w:rsidRDefault="00136237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136237" w:rsidRPr="003A3094" w:rsidRDefault="00136237" w:rsidP="0025034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136237" w:rsidRPr="003A3094" w:rsidRDefault="00136237" w:rsidP="00250344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136237" w:rsidRPr="003A3094" w:rsidTr="00250344">
        <w:tc>
          <w:tcPr>
            <w:tcW w:w="534" w:type="dxa"/>
          </w:tcPr>
          <w:p w:rsidR="00136237" w:rsidRPr="003A3094" w:rsidRDefault="00136237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36237" w:rsidRPr="003A3094" w:rsidRDefault="00136237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36237" w:rsidRPr="003A3094" w:rsidRDefault="00136237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ГКУ «Бородинский детский дом»</w:t>
            </w:r>
          </w:p>
        </w:tc>
        <w:tc>
          <w:tcPr>
            <w:tcW w:w="2393" w:type="dxa"/>
          </w:tcPr>
          <w:p w:rsidR="00136237" w:rsidRPr="003A3094" w:rsidRDefault="00136237" w:rsidP="002503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9C5D0C" w:rsidRPr="003A3094" w:rsidRDefault="009C5D0C" w:rsidP="009C5D0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3A3094">
        <w:rPr>
          <w:rFonts w:asciiTheme="majorHAnsi" w:hAnsiTheme="majorHAnsi" w:cstheme="minorHAnsi"/>
          <w:b/>
          <w:i/>
          <w:sz w:val="20"/>
          <w:szCs w:val="20"/>
        </w:rPr>
        <w:t xml:space="preserve">Викторина </w:t>
      </w:r>
      <w:r w:rsidRPr="003A3094">
        <w:rPr>
          <w:rFonts w:asciiTheme="majorHAnsi" w:hAnsiTheme="majorHAnsi" w:cstheme="minorHAnsi"/>
          <w:b/>
          <w:bCs/>
          <w:i/>
          <w:iCs/>
          <w:sz w:val="20"/>
          <w:szCs w:val="20"/>
        </w:rPr>
        <w:t>«</w:t>
      </w:r>
      <w:r w:rsidRPr="003A3094">
        <w:rPr>
          <w:rFonts w:asciiTheme="majorHAnsi" w:hAnsiTheme="majorHAnsi"/>
          <w:b/>
          <w:i/>
          <w:sz w:val="20"/>
          <w:szCs w:val="20"/>
        </w:rPr>
        <w:t>В гостях у природы</w:t>
      </w:r>
      <w:r w:rsidRPr="003A3094">
        <w:rPr>
          <w:rFonts w:asciiTheme="majorHAnsi" w:hAnsiTheme="majorHAnsi" w:cstheme="minorHAnsi"/>
          <w:b/>
          <w:bCs/>
          <w:i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C5D0C" w:rsidRPr="003A3094" w:rsidTr="006C7D4A">
        <w:tc>
          <w:tcPr>
            <w:tcW w:w="534" w:type="dxa"/>
          </w:tcPr>
          <w:p w:rsidR="009C5D0C" w:rsidRPr="003A3094" w:rsidRDefault="009C5D0C" w:rsidP="006C7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9C5D0C" w:rsidRPr="003A3094" w:rsidRDefault="009C5D0C" w:rsidP="006C7D4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C5D0C" w:rsidRPr="003A3094" w:rsidRDefault="009C5D0C" w:rsidP="006C7D4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9C5D0C" w:rsidRPr="003A3094" w:rsidRDefault="009C5D0C" w:rsidP="006C7D4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9C5D0C" w:rsidRPr="003A3094" w:rsidTr="006C7D4A">
        <w:tc>
          <w:tcPr>
            <w:tcW w:w="534" w:type="dxa"/>
          </w:tcPr>
          <w:p w:rsidR="009C5D0C" w:rsidRPr="003A3094" w:rsidRDefault="009C5D0C" w:rsidP="006C7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C5D0C" w:rsidRPr="003A3094" w:rsidRDefault="009C5D0C" w:rsidP="006C7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9C5D0C" w:rsidRPr="003A3094" w:rsidRDefault="009C5D0C" w:rsidP="006C7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9C5D0C" w:rsidRPr="003A3094" w:rsidRDefault="009C5D0C" w:rsidP="009C5D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I </w:t>
            </w: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и</w:t>
            </w:r>
            <w:r w:rsidRPr="003A309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II </w:t>
            </w: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степень</w:t>
            </w:r>
          </w:p>
        </w:tc>
      </w:tr>
    </w:tbl>
    <w:p w:rsidR="009C5D0C" w:rsidRPr="003A3094" w:rsidRDefault="009C5D0C" w:rsidP="009C5D0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3A3094">
        <w:rPr>
          <w:rFonts w:asciiTheme="majorHAnsi" w:hAnsiTheme="majorHAnsi" w:cstheme="minorHAnsi"/>
          <w:sz w:val="20"/>
          <w:szCs w:val="20"/>
        </w:rPr>
        <w:t xml:space="preserve">Викторина </w:t>
      </w:r>
      <w:r w:rsidRPr="003A3094">
        <w:rPr>
          <w:rFonts w:asciiTheme="majorHAnsi" w:eastAsia="Calibri" w:hAnsiTheme="majorHAnsi"/>
          <w:bCs/>
          <w:iCs/>
          <w:sz w:val="20"/>
          <w:szCs w:val="20"/>
        </w:rPr>
        <w:t>«</w:t>
      </w:r>
      <w:r w:rsidRPr="003A3094">
        <w:rPr>
          <w:rFonts w:asciiTheme="majorHAnsi" w:eastAsia="Calibri" w:hAnsiTheme="majorHAnsi"/>
          <w:sz w:val="20"/>
          <w:szCs w:val="20"/>
        </w:rPr>
        <w:t xml:space="preserve">Путешествие в </w:t>
      </w:r>
      <w:proofErr w:type="spellStart"/>
      <w:r w:rsidRPr="003A3094">
        <w:rPr>
          <w:rFonts w:asciiTheme="majorHAnsi" w:eastAsia="Calibri" w:hAnsiTheme="majorHAnsi"/>
          <w:sz w:val="20"/>
          <w:szCs w:val="20"/>
        </w:rPr>
        <w:t>Грамотеево</w:t>
      </w:r>
      <w:proofErr w:type="spellEnd"/>
      <w:r w:rsidRPr="003A3094">
        <w:rPr>
          <w:rFonts w:asciiTheme="majorHAnsi" w:eastAsia="Calibri" w:hAnsiTheme="majorHAnsi"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C5D0C" w:rsidRPr="003A3094" w:rsidTr="006C7D4A">
        <w:tc>
          <w:tcPr>
            <w:tcW w:w="534" w:type="dxa"/>
          </w:tcPr>
          <w:p w:rsidR="009C5D0C" w:rsidRPr="003A3094" w:rsidRDefault="009C5D0C" w:rsidP="006C7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9C5D0C" w:rsidRPr="003A3094" w:rsidRDefault="009C5D0C" w:rsidP="006C7D4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C5D0C" w:rsidRPr="003A3094" w:rsidRDefault="009C5D0C" w:rsidP="006C7D4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9C5D0C" w:rsidRPr="003A3094" w:rsidRDefault="009C5D0C" w:rsidP="006C7D4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9C5D0C" w:rsidRPr="003A3094" w:rsidTr="006C7D4A">
        <w:tc>
          <w:tcPr>
            <w:tcW w:w="534" w:type="dxa"/>
          </w:tcPr>
          <w:p w:rsidR="009C5D0C" w:rsidRPr="003A3094" w:rsidRDefault="009C5D0C" w:rsidP="006C7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C5D0C" w:rsidRPr="003A3094" w:rsidRDefault="009C5D0C" w:rsidP="006C7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БДОУ детский сад №24 «Росинка» комбинированного вида ЕМР РТ</w:t>
            </w:r>
          </w:p>
        </w:tc>
        <w:tc>
          <w:tcPr>
            <w:tcW w:w="3951" w:type="dxa"/>
          </w:tcPr>
          <w:p w:rsidR="009C5D0C" w:rsidRPr="003A3094" w:rsidRDefault="009C5D0C" w:rsidP="006C7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eastAsia="Calibri" w:hAnsiTheme="majorHAnsi"/>
                <w:color w:val="000000"/>
                <w:sz w:val="20"/>
                <w:szCs w:val="20"/>
                <w:lang w:val="tt-RU"/>
              </w:rPr>
              <w:t>Сафарова Арина, Гил</w:t>
            </w:r>
            <w:proofErr w:type="spellStart"/>
            <w:r w:rsidRPr="003A3094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ь</w:t>
            </w:r>
            <w:proofErr w:type="spellEnd"/>
            <w:r w:rsidRPr="003A3094">
              <w:rPr>
                <w:rFonts w:asciiTheme="majorHAnsi" w:eastAsia="Calibri" w:hAnsiTheme="majorHAnsi"/>
                <w:color w:val="000000"/>
                <w:sz w:val="20"/>
                <w:szCs w:val="20"/>
                <w:lang w:val="tt-RU"/>
              </w:rPr>
              <w:t>мутдинова Гузелия Хусаиновна</w:t>
            </w:r>
          </w:p>
        </w:tc>
        <w:tc>
          <w:tcPr>
            <w:tcW w:w="2393" w:type="dxa"/>
          </w:tcPr>
          <w:p w:rsidR="009C5D0C" w:rsidRPr="003A3094" w:rsidRDefault="009C5D0C" w:rsidP="006C7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9C5D0C" w:rsidRPr="003A3094" w:rsidRDefault="009C5D0C" w:rsidP="009C5D0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3A3094">
        <w:rPr>
          <w:rFonts w:asciiTheme="majorHAnsi" w:hAnsiTheme="majorHAnsi" w:cstheme="minorHAnsi"/>
          <w:b/>
          <w:i/>
          <w:sz w:val="20"/>
          <w:szCs w:val="20"/>
        </w:rPr>
        <w:t xml:space="preserve">Викторина </w:t>
      </w:r>
      <w:r w:rsidRPr="003A3094">
        <w:rPr>
          <w:rFonts w:asciiTheme="majorHAnsi" w:hAnsiTheme="majorHAnsi" w:cstheme="minorHAnsi"/>
          <w:b/>
          <w:bCs/>
          <w:i/>
          <w:iCs/>
          <w:sz w:val="20"/>
          <w:szCs w:val="20"/>
        </w:rPr>
        <w:t>«</w:t>
      </w:r>
      <w:r w:rsidRPr="003A3094">
        <w:rPr>
          <w:rFonts w:asciiTheme="majorHAnsi" w:hAnsiTheme="majorHAnsi"/>
          <w:b/>
          <w:i/>
          <w:sz w:val="20"/>
          <w:szCs w:val="20"/>
        </w:rPr>
        <w:t>Увлекательная математика</w:t>
      </w:r>
      <w:r w:rsidRPr="003A3094">
        <w:rPr>
          <w:rFonts w:asciiTheme="majorHAnsi" w:hAnsiTheme="majorHAnsi" w:cstheme="minorHAnsi"/>
          <w:b/>
          <w:bCs/>
          <w:i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C5D0C" w:rsidRPr="003A3094" w:rsidTr="006C7D4A">
        <w:tc>
          <w:tcPr>
            <w:tcW w:w="534" w:type="dxa"/>
          </w:tcPr>
          <w:p w:rsidR="009C5D0C" w:rsidRPr="003A3094" w:rsidRDefault="009C5D0C" w:rsidP="006C7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9C5D0C" w:rsidRPr="003A3094" w:rsidRDefault="009C5D0C" w:rsidP="006C7D4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C5D0C" w:rsidRPr="003A3094" w:rsidRDefault="009C5D0C" w:rsidP="006C7D4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9C5D0C" w:rsidRPr="003A3094" w:rsidRDefault="009C5D0C" w:rsidP="006C7D4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9C5D0C" w:rsidRPr="003A3094" w:rsidTr="006C7D4A">
        <w:tc>
          <w:tcPr>
            <w:tcW w:w="534" w:type="dxa"/>
          </w:tcPr>
          <w:p w:rsidR="009C5D0C" w:rsidRPr="003A3094" w:rsidRDefault="009C5D0C" w:rsidP="006C7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C5D0C" w:rsidRPr="003A3094" w:rsidRDefault="009C5D0C" w:rsidP="006C7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ajorHAnsi"/>
                <w:sz w:val="20"/>
                <w:szCs w:val="20"/>
              </w:rPr>
              <w:t>Муниципальное общеобразовательное учреждение</w:t>
            </w:r>
            <w:r w:rsidRPr="003A3094">
              <w:rPr>
                <w:rFonts w:asciiTheme="majorHAnsi" w:hAnsiTheme="majorHAnsi" w:cstheme="majorHAnsi"/>
                <w:sz w:val="20"/>
                <w:szCs w:val="20"/>
              </w:rPr>
              <w:br/>
              <w:t>«Средняя общеобразовательная школа с углубленным изучением отдельных предметов №24», г. Саранск</w:t>
            </w:r>
          </w:p>
        </w:tc>
        <w:tc>
          <w:tcPr>
            <w:tcW w:w="3951" w:type="dxa"/>
          </w:tcPr>
          <w:p w:rsidR="009C5D0C" w:rsidRPr="003A3094" w:rsidRDefault="009C5D0C" w:rsidP="006C7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Ефремов Даниил Михайлович, </w:t>
            </w:r>
            <w:proofErr w:type="spellStart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трежнева</w:t>
            </w:r>
            <w:proofErr w:type="spellEnd"/>
            <w:r w:rsidRPr="003A30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393" w:type="dxa"/>
          </w:tcPr>
          <w:p w:rsidR="009C5D0C" w:rsidRPr="003A3094" w:rsidRDefault="009C5D0C" w:rsidP="006C7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309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3A3094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3418D"/>
    <w:rsid w:val="00136237"/>
    <w:rsid w:val="00153646"/>
    <w:rsid w:val="00162120"/>
    <w:rsid w:val="00163DDA"/>
    <w:rsid w:val="00175D1E"/>
    <w:rsid w:val="001A2D4D"/>
    <w:rsid w:val="001A2F93"/>
    <w:rsid w:val="001C2DBE"/>
    <w:rsid w:val="001C3D8F"/>
    <w:rsid w:val="001D0593"/>
    <w:rsid w:val="001D4263"/>
    <w:rsid w:val="001E4A2C"/>
    <w:rsid w:val="001F34BE"/>
    <w:rsid w:val="001F6B08"/>
    <w:rsid w:val="002135C6"/>
    <w:rsid w:val="00213D26"/>
    <w:rsid w:val="00226523"/>
    <w:rsid w:val="002408C8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D67F0"/>
    <w:rsid w:val="002F1648"/>
    <w:rsid w:val="00303700"/>
    <w:rsid w:val="0030476D"/>
    <w:rsid w:val="00304EB1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3094"/>
    <w:rsid w:val="003B5D67"/>
    <w:rsid w:val="003C0EED"/>
    <w:rsid w:val="003C1BAA"/>
    <w:rsid w:val="003C75A2"/>
    <w:rsid w:val="003D2ED3"/>
    <w:rsid w:val="003D45C9"/>
    <w:rsid w:val="003D6D02"/>
    <w:rsid w:val="003E4758"/>
    <w:rsid w:val="003F0E26"/>
    <w:rsid w:val="003F1505"/>
    <w:rsid w:val="003F5E66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67A63"/>
    <w:rsid w:val="00473B6B"/>
    <w:rsid w:val="00473BD9"/>
    <w:rsid w:val="004A06F6"/>
    <w:rsid w:val="004A7369"/>
    <w:rsid w:val="004C53B7"/>
    <w:rsid w:val="004C7420"/>
    <w:rsid w:val="004D7BA4"/>
    <w:rsid w:val="004E0BF9"/>
    <w:rsid w:val="004F6F0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713A8"/>
    <w:rsid w:val="00573B65"/>
    <w:rsid w:val="00577906"/>
    <w:rsid w:val="00580340"/>
    <w:rsid w:val="00583D9E"/>
    <w:rsid w:val="00591F1D"/>
    <w:rsid w:val="0059406E"/>
    <w:rsid w:val="0059705E"/>
    <w:rsid w:val="005A15C0"/>
    <w:rsid w:val="005C01AE"/>
    <w:rsid w:val="005D036B"/>
    <w:rsid w:val="005E1EC5"/>
    <w:rsid w:val="00607972"/>
    <w:rsid w:val="00611AFC"/>
    <w:rsid w:val="00615258"/>
    <w:rsid w:val="00617033"/>
    <w:rsid w:val="00622EED"/>
    <w:rsid w:val="0063497B"/>
    <w:rsid w:val="00642543"/>
    <w:rsid w:val="00645E65"/>
    <w:rsid w:val="00646AA8"/>
    <w:rsid w:val="00650ACF"/>
    <w:rsid w:val="00656275"/>
    <w:rsid w:val="00657D0F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0A97"/>
    <w:rsid w:val="007D6C54"/>
    <w:rsid w:val="007E1F2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B14"/>
    <w:rsid w:val="00897DCE"/>
    <w:rsid w:val="008C379B"/>
    <w:rsid w:val="008C5339"/>
    <w:rsid w:val="008C59AA"/>
    <w:rsid w:val="008C60DB"/>
    <w:rsid w:val="008D2737"/>
    <w:rsid w:val="008D54FE"/>
    <w:rsid w:val="008E024D"/>
    <w:rsid w:val="008E0DA0"/>
    <w:rsid w:val="008E5034"/>
    <w:rsid w:val="008F1260"/>
    <w:rsid w:val="008F4C71"/>
    <w:rsid w:val="008F71E7"/>
    <w:rsid w:val="00901EFD"/>
    <w:rsid w:val="00905E67"/>
    <w:rsid w:val="00920D9B"/>
    <w:rsid w:val="00921216"/>
    <w:rsid w:val="0092167F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5872"/>
    <w:rsid w:val="009C5D0C"/>
    <w:rsid w:val="009F03FB"/>
    <w:rsid w:val="00A02D2A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6579C"/>
    <w:rsid w:val="00B81B60"/>
    <w:rsid w:val="00B822B1"/>
    <w:rsid w:val="00B8417C"/>
    <w:rsid w:val="00B94EAF"/>
    <w:rsid w:val="00BB2117"/>
    <w:rsid w:val="00BB2DBE"/>
    <w:rsid w:val="00BD25E2"/>
    <w:rsid w:val="00C12BC2"/>
    <w:rsid w:val="00C13865"/>
    <w:rsid w:val="00C14C1F"/>
    <w:rsid w:val="00C2195C"/>
    <w:rsid w:val="00C242CC"/>
    <w:rsid w:val="00C34EF2"/>
    <w:rsid w:val="00C4195E"/>
    <w:rsid w:val="00C5674B"/>
    <w:rsid w:val="00C87008"/>
    <w:rsid w:val="00C9315F"/>
    <w:rsid w:val="00C94FC7"/>
    <w:rsid w:val="00CA2E09"/>
    <w:rsid w:val="00CA5751"/>
    <w:rsid w:val="00CB6B10"/>
    <w:rsid w:val="00CC21FA"/>
    <w:rsid w:val="00CD17C2"/>
    <w:rsid w:val="00CD6E8B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3287A"/>
    <w:rsid w:val="00D3351C"/>
    <w:rsid w:val="00D36EC3"/>
    <w:rsid w:val="00D42003"/>
    <w:rsid w:val="00D601BA"/>
    <w:rsid w:val="00D65538"/>
    <w:rsid w:val="00D676F4"/>
    <w:rsid w:val="00D75250"/>
    <w:rsid w:val="00D81760"/>
    <w:rsid w:val="00D85CC5"/>
    <w:rsid w:val="00DA270E"/>
    <w:rsid w:val="00DA4FE9"/>
    <w:rsid w:val="00DA7D4D"/>
    <w:rsid w:val="00DB51A4"/>
    <w:rsid w:val="00DC14BB"/>
    <w:rsid w:val="00DE28B1"/>
    <w:rsid w:val="00DF58E7"/>
    <w:rsid w:val="00E06925"/>
    <w:rsid w:val="00E0723C"/>
    <w:rsid w:val="00E24A4F"/>
    <w:rsid w:val="00E406F3"/>
    <w:rsid w:val="00E45B22"/>
    <w:rsid w:val="00E518C4"/>
    <w:rsid w:val="00E54799"/>
    <w:rsid w:val="00E6083E"/>
    <w:rsid w:val="00E647DB"/>
    <w:rsid w:val="00E7012F"/>
    <w:rsid w:val="00E76ADF"/>
    <w:rsid w:val="00E80AD9"/>
    <w:rsid w:val="00E81E89"/>
    <w:rsid w:val="00E83939"/>
    <w:rsid w:val="00EA5AF8"/>
    <w:rsid w:val="00EC2C5B"/>
    <w:rsid w:val="00ED6100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16F3"/>
    <w:rsid w:val="00F75F8E"/>
    <w:rsid w:val="00F76932"/>
    <w:rsid w:val="00F92F19"/>
    <w:rsid w:val="00F964CD"/>
    <w:rsid w:val="00FB00E3"/>
    <w:rsid w:val="00FB790A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7017-96FE-4EA7-A1A9-F74B8FD6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2</cp:revision>
  <dcterms:created xsi:type="dcterms:W3CDTF">2016-12-03T05:02:00Z</dcterms:created>
  <dcterms:modified xsi:type="dcterms:W3CDTF">2019-11-25T08:10:00Z</dcterms:modified>
</cp:coreProperties>
</file>